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69"/>
        <w:gridCol w:w="545"/>
        <w:gridCol w:w="357"/>
        <w:gridCol w:w="720"/>
        <w:gridCol w:w="222"/>
        <w:gridCol w:w="677"/>
        <w:gridCol w:w="171"/>
        <w:gridCol w:w="524"/>
        <w:gridCol w:w="467"/>
        <w:gridCol w:w="1124"/>
        <w:gridCol w:w="153"/>
        <w:gridCol w:w="420"/>
        <w:gridCol w:w="29"/>
      </w:tblGrid>
      <w:tr w:rsidR="000C05B3" w:rsidRPr="00DE3ADB" w:rsidTr="001F4439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D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мидовская</w:t>
            </w:r>
            <w:proofErr w:type="gramEnd"/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641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3D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C8" w:rsidRDefault="00255AC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5298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83691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E6E17" w:rsidP="00FE6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83691" w:rsidRDefault="004744A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</w:t>
            </w:r>
            <w:proofErr w:type="spellEnd"/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овлю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83691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197D10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64E1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8E52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D83691" w:rsidRDefault="008E52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8E5298" w:rsidP="00AC2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 межпанельных шво</w:t>
            </w:r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A47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5050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55D74" w:rsidRDefault="00650501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83691" w:rsidRDefault="00E8497B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489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5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эт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55D74" w:rsidRDefault="001E6903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C2607" w:rsidRDefault="001E6903" w:rsidP="00AC26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83691" w:rsidRDefault="002D606C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F489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8DA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83691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55D74" w:rsidRDefault="00E30512" w:rsidP="00555D7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0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027CA" w:rsidP="00A02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027CA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5AC8" w:rsidP="001F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DE5255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83691" w:rsidRDefault="00DE5255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7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83691" w:rsidRDefault="00321811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C26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55D74" w:rsidRDefault="007547CE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44CE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83691" w:rsidRDefault="00B44CE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DE7633" w:rsidP="00A33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CA346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55D74" w:rsidRDefault="00CA3461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76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83691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772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83691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F08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55D74" w:rsidRDefault="00C03A48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83691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83691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5298" w:rsidP="008E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C2607" w:rsidP="00A33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83691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555D74" w:rsidRDefault="00614904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AC260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555D74" w:rsidRDefault="00614904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B64E1E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65,9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B64E1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66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D8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836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B3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AB3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836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D8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4700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38B"/>
    <w:multiLevelType w:val="hybridMultilevel"/>
    <w:tmpl w:val="D2FE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7738"/>
    <w:rsid w:val="00021548"/>
    <w:rsid w:val="00026B86"/>
    <w:rsid w:val="00027CEA"/>
    <w:rsid w:val="000367A4"/>
    <w:rsid w:val="000534AC"/>
    <w:rsid w:val="00057AF8"/>
    <w:rsid w:val="00061318"/>
    <w:rsid w:val="000704E0"/>
    <w:rsid w:val="00074BF8"/>
    <w:rsid w:val="000B74AD"/>
    <w:rsid w:val="000C05B3"/>
    <w:rsid w:val="000C4BE5"/>
    <w:rsid w:val="000C6BF1"/>
    <w:rsid w:val="000D23F3"/>
    <w:rsid w:val="000D3A0F"/>
    <w:rsid w:val="000D7016"/>
    <w:rsid w:val="000E35D7"/>
    <w:rsid w:val="001109B9"/>
    <w:rsid w:val="00116C57"/>
    <w:rsid w:val="001447A8"/>
    <w:rsid w:val="00147AE6"/>
    <w:rsid w:val="00153F8A"/>
    <w:rsid w:val="00157A17"/>
    <w:rsid w:val="001653EF"/>
    <w:rsid w:val="001757DF"/>
    <w:rsid w:val="00181D14"/>
    <w:rsid w:val="00197D10"/>
    <w:rsid w:val="001B670C"/>
    <w:rsid w:val="001E6903"/>
    <w:rsid w:val="001F4439"/>
    <w:rsid w:val="002043F7"/>
    <w:rsid w:val="00222FD6"/>
    <w:rsid w:val="002239CE"/>
    <w:rsid w:val="002265EC"/>
    <w:rsid w:val="00250301"/>
    <w:rsid w:val="00255AC8"/>
    <w:rsid w:val="00280C7F"/>
    <w:rsid w:val="00286C41"/>
    <w:rsid w:val="00295599"/>
    <w:rsid w:val="002A5E1C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6ED5"/>
    <w:rsid w:val="00353A39"/>
    <w:rsid w:val="00374CCF"/>
    <w:rsid w:val="00375B72"/>
    <w:rsid w:val="00397DD5"/>
    <w:rsid w:val="003A3782"/>
    <w:rsid w:val="003A4862"/>
    <w:rsid w:val="003B29D9"/>
    <w:rsid w:val="003C39B0"/>
    <w:rsid w:val="003D0CD5"/>
    <w:rsid w:val="003E4570"/>
    <w:rsid w:val="00405D77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5D74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22370"/>
    <w:rsid w:val="006342E9"/>
    <w:rsid w:val="00640D6C"/>
    <w:rsid w:val="0064194B"/>
    <w:rsid w:val="00650501"/>
    <w:rsid w:val="00657230"/>
    <w:rsid w:val="0066531E"/>
    <w:rsid w:val="006671B9"/>
    <w:rsid w:val="0067357A"/>
    <w:rsid w:val="006B0EAE"/>
    <w:rsid w:val="006E5F51"/>
    <w:rsid w:val="006E666D"/>
    <w:rsid w:val="00710812"/>
    <w:rsid w:val="00720580"/>
    <w:rsid w:val="00743C68"/>
    <w:rsid w:val="007547CE"/>
    <w:rsid w:val="00763DDD"/>
    <w:rsid w:val="0077253A"/>
    <w:rsid w:val="007A221C"/>
    <w:rsid w:val="007A4684"/>
    <w:rsid w:val="007A707B"/>
    <w:rsid w:val="007B28A3"/>
    <w:rsid w:val="007C6D84"/>
    <w:rsid w:val="007E1F1C"/>
    <w:rsid w:val="007E3C44"/>
    <w:rsid w:val="007F16DC"/>
    <w:rsid w:val="00827DBB"/>
    <w:rsid w:val="008508BF"/>
    <w:rsid w:val="00873346"/>
    <w:rsid w:val="008A7E1C"/>
    <w:rsid w:val="008B7470"/>
    <w:rsid w:val="008D3A35"/>
    <w:rsid w:val="008D4FA7"/>
    <w:rsid w:val="008D5E64"/>
    <w:rsid w:val="008E5298"/>
    <w:rsid w:val="008E621D"/>
    <w:rsid w:val="00913139"/>
    <w:rsid w:val="00926966"/>
    <w:rsid w:val="009278C1"/>
    <w:rsid w:val="00946E59"/>
    <w:rsid w:val="009521BE"/>
    <w:rsid w:val="00953525"/>
    <w:rsid w:val="009679F1"/>
    <w:rsid w:val="009910D0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27CA"/>
    <w:rsid w:val="00A20FB3"/>
    <w:rsid w:val="00A3380C"/>
    <w:rsid w:val="00A40235"/>
    <w:rsid w:val="00A43ED1"/>
    <w:rsid w:val="00A47001"/>
    <w:rsid w:val="00A54101"/>
    <w:rsid w:val="00A74F3E"/>
    <w:rsid w:val="00A81394"/>
    <w:rsid w:val="00A86C13"/>
    <w:rsid w:val="00AA24C1"/>
    <w:rsid w:val="00AB26B1"/>
    <w:rsid w:val="00AB3C63"/>
    <w:rsid w:val="00AC2607"/>
    <w:rsid w:val="00AD331F"/>
    <w:rsid w:val="00AF23E8"/>
    <w:rsid w:val="00B007E4"/>
    <w:rsid w:val="00B148DA"/>
    <w:rsid w:val="00B25F53"/>
    <w:rsid w:val="00B4152D"/>
    <w:rsid w:val="00B44CE9"/>
    <w:rsid w:val="00B51A96"/>
    <w:rsid w:val="00B61D76"/>
    <w:rsid w:val="00B64E1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2852"/>
    <w:rsid w:val="00CA3461"/>
    <w:rsid w:val="00CB1B89"/>
    <w:rsid w:val="00CC1F30"/>
    <w:rsid w:val="00CC3787"/>
    <w:rsid w:val="00CC786B"/>
    <w:rsid w:val="00CD4D4F"/>
    <w:rsid w:val="00CF4899"/>
    <w:rsid w:val="00D25A77"/>
    <w:rsid w:val="00D31F8A"/>
    <w:rsid w:val="00D54E7A"/>
    <w:rsid w:val="00D60A19"/>
    <w:rsid w:val="00D75B1C"/>
    <w:rsid w:val="00D80CD9"/>
    <w:rsid w:val="00D83691"/>
    <w:rsid w:val="00DA1942"/>
    <w:rsid w:val="00DC1D51"/>
    <w:rsid w:val="00DC4041"/>
    <w:rsid w:val="00DC4F7D"/>
    <w:rsid w:val="00DE3ADB"/>
    <w:rsid w:val="00DE5255"/>
    <w:rsid w:val="00DE7633"/>
    <w:rsid w:val="00DE7DDD"/>
    <w:rsid w:val="00DF37A6"/>
    <w:rsid w:val="00E03F10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06DC0"/>
    <w:rsid w:val="00F11BE9"/>
    <w:rsid w:val="00F15F21"/>
    <w:rsid w:val="00F169D5"/>
    <w:rsid w:val="00F7221E"/>
    <w:rsid w:val="00F80A08"/>
    <w:rsid w:val="00F82647"/>
    <w:rsid w:val="00FC3898"/>
    <w:rsid w:val="00FD2998"/>
    <w:rsid w:val="00FE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7BAF-4220-49E5-B13F-70F456D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7-06-15T10:31:00Z</cp:lastPrinted>
  <dcterms:created xsi:type="dcterms:W3CDTF">2021-12-06T08:45:00Z</dcterms:created>
  <dcterms:modified xsi:type="dcterms:W3CDTF">2021-12-06T08:45:00Z</dcterms:modified>
</cp:coreProperties>
</file>